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BE" w:rsidRPr="00EF4CE6" w:rsidRDefault="005922EF" w:rsidP="006258CE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258CE">
        <w:rPr>
          <w:rFonts w:ascii="Times New Roman" w:hAnsi="Times New Roman" w:cs="Times New Roman"/>
          <w:sz w:val="28"/>
          <w:szCs w:val="28"/>
        </w:rPr>
        <w:t xml:space="preserve"> </w:t>
      </w:r>
      <w:r w:rsidR="000927BE" w:rsidRPr="00EF4CE6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РОСТОВСКАЯ ОБЛАСТЬ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КАМЕНСКИЙ РАЙОН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4CE6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sz w:val="32"/>
          <w:szCs w:val="32"/>
        </w:rPr>
        <w:t>СТАРОСТАНИЧНОГО СЕЛЬСКОГО ПОСЕЛЕНИЯ</w:t>
      </w:r>
    </w:p>
    <w:p w:rsidR="000927BE" w:rsidRPr="00EF4CE6" w:rsidRDefault="000927BE" w:rsidP="000927BE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EF4CE6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РЕШЕНИЕ</w:t>
      </w:r>
    </w:p>
    <w:p w:rsidR="000927BE" w:rsidRPr="008E5E9D" w:rsidRDefault="000927BE" w:rsidP="00731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7BE" w:rsidRPr="008E5E9D" w:rsidRDefault="004605A0" w:rsidP="00092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2EF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265D94">
        <w:rPr>
          <w:rFonts w:ascii="Times New Roman" w:hAnsi="Times New Roman" w:cs="Times New Roman"/>
          <w:sz w:val="28"/>
          <w:szCs w:val="28"/>
        </w:rPr>
        <w:t xml:space="preserve"> 2017</w:t>
      </w:r>
      <w:r w:rsidR="000927BE" w:rsidRPr="008E5E9D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9C50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22EF">
        <w:rPr>
          <w:rFonts w:ascii="Times New Roman" w:hAnsi="Times New Roman" w:cs="Times New Roman"/>
          <w:sz w:val="28"/>
          <w:szCs w:val="28"/>
        </w:rPr>
        <w:t xml:space="preserve">    </w:t>
      </w:r>
      <w:r w:rsidR="009C50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5922EF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7BE" w:rsidRPr="008E5E9D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0B4083" w:rsidRPr="008E5E9D" w:rsidRDefault="000B4083" w:rsidP="000927B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B4083" w:rsidRPr="008E5E9D" w:rsidRDefault="000B4083" w:rsidP="000927BE">
      <w:pPr>
        <w:widowControl w:val="0"/>
        <w:suppressAutoHyphens/>
        <w:spacing w:after="0" w:line="240" w:lineRule="auto"/>
        <w:ind w:right="4815"/>
        <w:rPr>
          <w:rFonts w:ascii="Times New Roman" w:eastAsia="Arial Unicode MS" w:hAnsi="Times New Roman" w:cs="Times New Roman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sz w:val="28"/>
          <w:szCs w:val="28"/>
        </w:rPr>
        <w:t>Об утверждении  структуры</w:t>
      </w:r>
    </w:p>
    <w:p w:rsidR="000B4083" w:rsidRPr="008E5E9D" w:rsidRDefault="000B4083" w:rsidP="000927BE">
      <w:pPr>
        <w:widowControl w:val="0"/>
        <w:suppressAutoHyphens/>
        <w:spacing w:after="0" w:line="240" w:lineRule="auto"/>
        <w:ind w:right="4815"/>
        <w:rPr>
          <w:rFonts w:ascii="Times New Roman" w:eastAsia="Arial Unicode MS" w:hAnsi="Times New Roman" w:cs="Times New Roman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sz w:val="28"/>
          <w:szCs w:val="28"/>
        </w:rPr>
        <w:t>Администрации Старостаничного сельского поселения</w:t>
      </w:r>
    </w:p>
    <w:p w:rsidR="000B4083" w:rsidRPr="008E5E9D" w:rsidRDefault="000B4083" w:rsidP="000B4083">
      <w:pPr>
        <w:widowControl w:val="0"/>
        <w:suppressAutoHyphens/>
        <w:ind w:right="15"/>
        <w:rPr>
          <w:rFonts w:ascii="Times New Roman" w:eastAsia="Arial Unicode MS" w:hAnsi="Times New Roman" w:cs="Times New Roman"/>
          <w:sz w:val="28"/>
          <w:szCs w:val="28"/>
        </w:rPr>
      </w:pPr>
    </w:p>
    <w:p w:rsidR="00731F7D" w:rsidRPr="008E5E9D" w:rsidRDefault="000B4083" w:rsidP="00731F7D">
      <w:pPr>
        <w:widowControl w:val="0"/>
        <w:shd w:val="clear" w:color="auto" w:fill="FFFFFF"/>
        <w:tabs>
          <w:tab w:val="left" w:pos="0"/>
        </w:tabs>
        <w:suppressAutoHyphens/>
        <w:spacing w:line="326" w:lineRule="exact"/>
        <w:ind w:right="15" w:firstLine="855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gramStart"/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В соответствии с Федеральным законом № 131 - ФЗ от 6 октября 2003  «Об общих принципах организации местного самоуправления в Российской Федерации»,</w:t>
      </w: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E5E9D">
        <w:rPr>
          <w:rFonts w:ascii="Times New Roman" w:eastAsia="Arial Unicode MS" w:hAnsi="Times New Roman" w:cs="Times New Roman"/>
          <w:sz w:val="28"/>
          <w:szCs w:val="28"/>
        </w:rPr>
        <w:t xml:space="preserve">Областным законом от 09.10.2007г. № 787-ЗС «О Реестре муниципальных должностей и Реестре должностей муниципальной службы в Ростовской области», </w:t>
      </w: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Уставом муниципального образования «Старостаничное сельское поселение», </w:t>
      </w:r>
      <w:r w:rsidR="00097C6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Решением Собрания депутатов Старостаничного сельского поселения «Об утверждении Реестра должностей муниципальной службы муниципального образования «Старостаничное сельское</w:t>
      </w:r>
      <w:proofErr w:type="gramEnd"/>
      <w:r w:rsidR="00097C6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по</w:t>
      </w:r>
      <w:r w:rsidR="00830818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селение»,</w:t>
      </w:r>
    </w:p>
    <w:p w:rsidR="000B4083" w:rsidRDefault="000B4083" w:rsidP="008E5E9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    РЕШИЛО:</w:t>
      </w:r>
    </w:p>
    <w:p w:rsidR="00731F7D" w:rsidRPr="008E5E9D" w:rsidRDefault="00731F7D" w:rsidP="008E5E9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</w:p>
    <w:p w:rsidR="000B4083" w:rsidRPr="008E5E9D" w:rsidRDefault="000B4083" w:rsidP="008E5E9D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1. Утвердить структуру Администрации Старостаничного сельского поселения согласно приложению 1 к настоящему решению.</w:t>
      </w:r>
    </w:p>
    <w:p w:rsidR="000B4083" w:rsidRDefault="000B4083" w:rsidP="008E5E9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          2.  Решение Собрания депутатов Старостан</w:t>
      </w:r>
      <w:r w:rsidR="00721197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ичного сельского поселения от 28.02</w:t>
      </w:r>
      <w:r w:rsidR="006B2FC1"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.2016</w:t>
      </w:r>
      <w:r w:rsidR="00721197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г. № </w:t>
      </w:r>
      <w:r w:rsidR="003E5AAC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3</w:t>
      </w:r>
      <w:r w:rsidR="00721197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3</w:t>
      </w:r>
      <w:r w:rsidR="006B2FC1" w:rsidRPr="008E5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ении с</w:t>
      </w:r>
      <w:r w:rsidRPr="008E5E9D">
        <w:rPr>
          <w:rFonts w:ascii="Times New Roman" w:eastAsia="Arial" w:hAnsi="Times New Roman" w:cs="Times New Roman"/>
          <w:sz w:val="28"/>
          <w:szCs w:val="28"/>
          <w:lang w:eastAsia="ar-SA"/>
        </w:rPr>
        <w:t>труктуры Администрации Старостаничного сельского поселения» считать утратившим силу.</w:t>
      </w:r>
    </w:p>
    <w:p w:rsidR="0006605C" w:rsidRPr="0006605C" w:rsidRDefault="00382281" w:rsidP="000660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605C" w:rsidRPr="0006605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165539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="007211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B4083" w:rsidRPr="008657DD" w:rsidRDefault="00B309CD" w:rsidP="0086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</w:t>
      </w:r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собственности</w:t>
      </w:r>
      <w:r w:rsidR="0006605C" w:rsidRPr="0006605C">
        <w:rPr>
          <w:rFonts w:ascii="Times New Roman" w:hAnsi="Times New Roman" w:cs="Times New Roman"/>
          <w:sz w:val="28"/>
          <w:szCs w:val="28"/>
        </w:rPr>
        <w:t xml:space="preserve"> (председатель Ткачева Наталья Юрьевна).</w:t>
      </w:r>
    </w:p>
    <w:p w:rsid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8E5E9D" w:rsidRP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0B4083" w:rsidRPr="008E5E9D" w:rsidRDefault="00956159" w:rsidP="009026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Председатель Собрания депутатов  – </w:t>
      </w:r>
    </w:p>
    <w:p w:rsidR="000B4083" w:rsidRPr="00DC656F" w:rsidRDefault="00956159" w:rsidP="00DC65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  <w:sectPr w:rsidR="000B4083" w:rsidRPr="00DC656F" w:rsidSect="000B4083">
          <w:pgSz w:w="11905" w:h="16837"/>
          <w:pgMar w:top="1134" w:right="851" w:bottom="1134" w:left="1418" w:header="720" w:footer="720" w:gutter="0"/>
          <w:cols w:space="720"/>
        </w:sect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глава Старостаничного сельского поселения    </w:t>
      </w: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         </w:t>
      </w:r>
      <w:r w:rsidR="00DC656F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</w:t>
      </w:r>
      <w:r w:rsidR="009026BC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Г.В. Галганов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0946A0" w:rsidRDefault="000B4083" w:rsidP="000946A0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B4083" w:rsidRPr="008E5E9D" w:rsidRDefault="000B4083" w:rsidP="000946A0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Старостаничного сельского поселения </w:t>
      </w:r>
      <w:r w:rsidR="001F517A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Pr="008E5E9D">
        <w:rPr>
          <w:rFonts w:ascii="Times New Roman" w:hAnsi="Times New Roman" w:cs="Times New Roman"/>
          <w:sz w:val="24"/>
          <w:szCs w:val="24"/>
        </w:rPr>
        <w:t xml:space="preserve">от </w:t>
      </w:r>
      <w:r w:rsidR="00916986">
        <w:rPr>
          <w:rFonts w:ascii="Times New Roman" w:hAnsi="Times New Roman" w:cs="Times New Roman"/>
          <w:sz w:val="24"/>
          <w:szCs w:val="24"/>
        </w:rPr>
        <w:t>31.08.</w:t>
      </w:r>
      <w:r w:rsidR="007C264E">
        <w:rPr>
          <w:rFonts w:ascii="Times New Roman" w:hAnsi="Times New Roman" w:cs="Times New Roman"/>
          <w:sz w:val="24"/>
          <w:szCs w:val="24"/>
        </w:rPr>
        <w:t xml:space="preserve"> </w:t>
      </w:r>
      <w:r w:rsidR="004779E8">
        <w:rPr>
          <w:rFonts w:ascii="Times New Roman" w:hAnsi="Times New Roman" w:cs="Times New Roman"/>
          <w:sz w:val="24"/>
          <w:szCs w:val="24"/>
        </w:rPr>
        <w:t>2017</w:t>
      </w:r>
      <w:r w:rsidR="001F517A" w:rsidRPr="008E5E9D">
        <w:rPr>
          <w:rFonts w:ascii="Times New Roman" w:hAnsi="Times New Roman" w:cs="Times New Roman"/>
          <w:sz w:val="24"/>
          <w:szCs w:val="24"/>
        </w:rPr>
        <w:t>г.</w:t>
      </w:r>
      <w:r w:rsidR="004D35A2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="0066540F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="00D26BFF">
        <w:rPr>
          <w:rFonts w:ascii="Times New Roman" w:hAnsi="Times New Roman" w:cs="Times New Roman"/>
          <w:sz w:val="24"/>
          <w:szCs w:val="24"/>
        </w:rPr>
        <w:t xml:space="preserve">№  </w:t>
      </w:r>
      <w:r w:rsidR="00916986">
        <w:rPr>
          <w:rFonts w:ascii="Times New Roman" w:hAnsi="Times New Roman" w:cs="Times New Roman"/>
          <w:sz w:val="24"/>
          <w:szCs w:val="24"/>
        </w:rPr>
        <w:t>49</w:t>
      </w:r>
    </w:p>
    <w:p w:rsidR="000B4083" w:rsidRPr="008E5E9D" w:rsidRDefault="000B4083" w:rsidP="000B4083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pStyle w:val="a3"/>
        <w:rPr>
          <w:u w:val="none"/>
        </w:rPr>
      </w:pPr>
      <w:r w:rsidRPr="008E5E9D">
        <w:rPr>
          <w:u w:val="none"/>
        </w:rPr>
        <w:t>СТРУКТУРНАЯ СХЕМА</w:t>
      </w:r>
    </w:p>
    <w:p w:rsidR="000B4083" w:rsidRPr="008E5E9D" w:rsidRDefault="000B4083" w:rsidP="000B4083">
      <w:pPr>
        <w:pStyle w:val="a5"/>
        <w:rPr>
          <w:u w:val="none"/>
        </w:rPr>
      </w:pPr>
      <w:r w:rsidRPr="008E5E9D">
        <w:rPr>
          <w:u w:val="none"/>
        </w:rPr>
        <w:t>АДМИНИСТРАЦИИ СТАРОСТАНИЧНОГО СЕЛЬСКОГО ПОСЕЛЕНИЯ</w:t>
      </w:r>
    </w:p>
    <w:p w:rsidR="000B4083" w:rsidRPr="008E5E9D" w:rsidRDefault="000B4083" w:rsidP="000B4083">
      <w:pPr>
        <w:pStyle w:val="a5"/>
        <w:jc w:val="left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0"/>
      </w:tblGrid>
      <w:tr w:rsidR="000B4083" w:rsidRPr="008E5E9D" w:rsidTr="000B4083">
        <w:trPr>
          <w:trHeight w:val="12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Глава Администрации</w:t>
            </w:r>
          </w:p>
          <w:p w:rsidR="000B4083" w:rsidRPr="008E5E9D" w:rsidRDefault="00765E48">
            <w:pPr>
              <w:pStyle w:val="a5"/>
            </w:pPr>
            <w:r w:rsidRPr="00765E48">
              <w:rPr>
                <w:u w:val="none"/>
              </w:rPr>
              <w:pict>
                <v:line id="_x0000_s1028" style="position:absolute;left:0;text-align:left;flip:x;z-index:251654144" from="-57.05pt,13.35pt" to="-3.05pt,76.35pt">
                  <v:stroke endarrow="block"/>
                </v:line>
              </w:pict>
            </w:r>
            <w:r w:rsidR="000B4083" w:rsidRPr="008E5E9D">
              <w:rPr>
                <w:u w:val="none"/>
              </w:rPr>
              <w:t>Старостаничного сельского поселения</w:t>
            </w:r>
          </w:p>
        </w:tc>
      </w:tr>
    </w:tbl>
    <w:tbl>
      <w:tblPr>
        <w:tblpPr w:leftFromText="180" w:rightFromText="180" w:vertAnchor="text" w:horzAnchor="page" w:tblpX="694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</w:tblGrid>
      <w:tr w:rsidR="000B4083" w:rsidRPr="008E5E9D" w:rsidTr="000B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Сектор экономики и финансов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proofErr w:type="gramStart"/>
            <w:r w:rsidRPr="008E5E9D">
              <w:rPr>
                <w:b w:val="0"/>
                <w:i/>
                <w:u w:val="none"/>
              </w:rPr>
              <w:t>(вопросы формирования исполнения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бюджета; бухгалтерского учета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и отчетности, социально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- экономического прогнозирования,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трудовых отношений; </w:t>
            </w:r>
            <w:proofErr w:type="gramStart"/>
            <w:r w:rsidRPr="008E5E9D">
              <w:rPr>
                <w:b w:val="0"/>
                <w:i/>
                <w:u w:val="none"/>
              </w:rPr>
              <w:t>муниципальной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статистики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аведующий сектором</w:t>
            </w:r>
          </w:p>
          <w:p w:rsidR="000B4083" w:rsidRPr="008E5E9D" w:rsidRDefault="00636CD0">
            <w:pPr>
              <w:pStyle w:val="a5"/>
              <w:rPr>
                <w:u w:val="none"/>
              </w:rPr>
            </w:pPr>
            <w:r>
              <w:rPr>
                <w:u w:val="none"/>
              </w:rPr>
              <w:t>Главный</w:t>
            </w:r>
            <w:r w:rsidR="000B4083" w:rsidRPr="008E5E9D">
              <w:rPr>
                <w:u w:val="none"/>
              </w:rPr>
              <w:t xml:space="preserve"> специалист по ведению 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бухгалтерского учёта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Ведущий специалист</w:t>
            </w:r>
            <w:r w:rsidR="004F5D51" w:rsidRPr="008E5E9D">
              <w:rPr>
                <w:u w:val="none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8362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</w:tblGrid>
      <w:tr w:rsidR="000B4083" w:rsidRPr="008E5E9D" w:rsidTr="000B4083">
        <w:trPr>
          <w:trHeight w:val="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jc w:val="left"/>
              <w:rPr>
                <w:u w:val="none"/>
              </w:rPr>
            </w:pPr>
            <w:r w:rsidRPr="008E5E9D">
              <w:rPr>
                <w:u w:val="none"/>
              </w:rPr>
              <w:t xml:space="preserve">    Сектор </w:t>
            </w:r>
            <w:proofErr w:type="gramStart"/>
            <w:r w:rsidRPr="008E5E9D">
              <w:rPr>
                <w:u w:val="none"/>
              </w:rPr>
              <w:t>имущественных</w:t>
            </w:r>
            <w:proofErr w:type="gramEnd"/>
          </w:p>
          <w:p w:rsidR="000B4083" w:rsidRPr="008E5E9D" w:rsidRDefault="000B4083">
            <w:pPr>
              <w:pStyle w:val="a5"/>
              <w:jc w:val="left"/>
              <w:rPr>
                <w:u w:val="none"/>
              </w:rPr>
            </w:pPr>
            <w:r w:rsidRPr="008E5E9D">
              <w:rPr>
                <w:u w:val="none"/>
              </w:rPr>
              <w:t xml:space="preserve">   и  земельных отношений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 </w:t>
            </w:r>
            <w:proofErr w:type="gramStart"/>
            <w:r w:rsidRPr="008E5E9D">
              <w:rPr>
                <w:b w:val="0"/>
                <w:i/>
                <w:u w:val="none"/>
              </w:rPr>
              <w:t>(в том числе вопросы развития,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садоводства, огородничества,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дачного, личного подсобного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хозяйства, земельного контроля)</w:t>
            </w:r>
          </w:p>
          <w:p w:rsidR="000B4083" w:rsidRPr="008E5E9D" w:rsidRDefault="000B4083" w:rsidP="005F1D83">
            <w:pPr>
              <w:pStyle w:val="a5"/>
              <w:rPr>
                <w:b w:val="0"/>
              </w:rPr>
            </w:pPr>
            <w:r w:rsidRPr="008E5E9D">
              <w:rPr>
                <w:u w:val="none"/>
              </w:rPr>
              <w:t>Заведующий сектором</w:t>
            </w:r>
            <w:r w:rsidR="00A11AB5">
              <w:rPr>
                <w:u w:val="none"/>
              </w:rPr>
              <w:t xml:space="preserve"> </w:t>
            </w:r>
            <w:r w:rsidR="005F1D83">
              <w:rPr>
                <w:u w:val="none"/>
              </w:rPr>
              <w:t xml:space="preserve">     </w:t>
            </w:r>
            <w:r w:rsidR="00A11AB5">
              <w:rPr>
                <w:u w:val="none"/>
              </w:rPr>
              <w:t>имущественных и земельных отношений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</w:t>
            </w:r>
            <w:proofErr w:type="gramStart"/>
            <w:r w:rsidRPr="008E5E9D">
              <w:rPr>
                <w:u w:val="none"/>
              </w:rPr>
              <w:t>по</w:t>
            </w:r>
            <w:proofErr w:type="gramEnd"/>
            <w:r w:rsidRPr="008E5E9D">
              <w:rPr>
                <w:u w:val="none"/>
              </w:rPr>
              <w:t xml:space="preserve"> 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опросам </w:t>
            </w:r>
            <w:proofErr w:type="gramStart"/>
            <w:r w:rsidRPr="008E5E9D">
              <w:rPr>
                <w:u w:val="none"/>
              </w:rPr>
              <w:t>имущественных</w:t>
            </w:r>
            <w:proofErr w:type="gramEnd"/>
            <w:r w:rsidRPr="008E5E9D">
              <w:rPr>
                <w:u w:val="none"/>
              </w:rPr>
              <w:t xml:space="preserve"> и</w:t>
            </w:r>
          </w:p>
          <w:p w:rsidR="000B4083" w:rsidRPr="008E5E9D" w:rsidRDefault="000B4083" w:rsidP="00626B3D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емельных отношений</w:t>
            </w:r>
          </w:p>
          <w:p w:rsidR="000B4083" w:rsidRPr="008E5E9D" w:rsidRDefault="00626B3D">
            <w:pPr>
              <w:pStyle w:val="a5"/>
              <w:rPr>
                <w:u w:val="none"/>
              </w:rPr>
            </w:pPr>
            <w:r>
              <w:rPr>
                <w:u w:val="none"/>
              </w:rPr>
              <w:t>Старший и</w:t>
            </w:r>
            <w:r w:rsidR="000B4083" w:rsidRPr="008E5E9D">
              <w:rPr>
                <w:u w:val="none"/>
              </w:rPr>
              <w:t xml:space="preserve">нспектор </w:t>
            </w:r>
          </w:p>
        </w:tc>
      </w:tr>
    </w:tbl>
    <w:p w:rsidR="000B4083" w:rsidRPr="008E5E9D" w:rsidRDefault="00765E48" w:rsidP="000B4083">
      <w:pPr>
        <w:pStyle w:val="a5"/>
      </w:pPr>
      <w:r w:rsidRPr="00765E48">
        <w:rPr>
          <w:u w:val="none"/>
        </w:rPr>
        <w:pict>
          <v:line id="_x0000_s1031" style="position:absolute;left:0;text-align:left;z-index:251655168;mso-position-horizontal-relative:text;mso-position-vertical-relative:text" from="331.1pt,1.9pt" to="331.1pt,352.9pt">
            <v:stroke endarrow="block"/>
          </v:line>
        </w:pict>
      </w:r>
      <w:r w:rsidRPr="00765E48">
        <w:rPr>
          <w:u w:val="none"/>
        </w:rPr>
        <w:pict>
          <v:line id="_x0000_s1029" style="position:absolute;left:0;text-align:left;flip:x;z-index:251656192;mso-position-horizontal-relative:text;mso-position-vertical-relative:text" from="157.1pt,1.9pt" to="157.1pt,362.9pt">
            <v:stroke endarrow="block"/>
          </v:line>
        </w:pict>
      </w:r>
      <w:r w:rsidRPr="00765E48">
        <w:rPr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7.1pt;margin-top:1.9pt;width:0;height:54.7pt;z-index:251657216;mso-position-horizontal-relative:text;mso-position-vertical-relative:text" o:connectortype="straight">
            <v:stroke endarrow="block"/>
          </v:shape>
        </w:pict>
      </w:r>
      <w:r w:rsidRPr="00765E48">
        <w:rPr>
          <w:u w:val="none"/>
        </w:rPr>
        <w:pict>
          <v:line id="_x0000_s1027" style="position:absolute;left:0;text-align:left;z-index:251658240;mso-position-horizontal-relative:text;mso-position-vertical-relative:text" from="222pt,1.9pt" to="222pt,64.9pt">
            <v:stroke endarrow="block"/>
          </v:line>
        </w:pict>
      </w:r>
      <w:r w:rsidRPr="00765E48">
        <w:rPr>
          <w:u w:val="none"/>
        </w:rPr>
        <w:pict>
          <v:line id="_x0000_s1030" style="position:absolute;left:0;text-align:left;z-index:251659264;mso-position-horizontal-relative:text;mso-position-vertical-relative:text" from="348pt,1.9pt" to="354pt,73.9pt">
            <v:stroke endarrow="block"/>
          </v:line>
        </w:pict>
      </w:r>
    </w:p>
    <w:p w:rsidR="000B4083" w:rsidRPr="00B66A3C" w:rsidRDefault="000B4083" w:rsidP="000B4083">
      <w:pPr>
        <w:pStyle w:val="a5"/>
        <w:ind w:left="3540"/>
        <w:rPr>
          <w:u w:val="none"/>
        </w:rPr>
      </w:pPr>
    </w:p>
    <w:p w:rsidR="000B4083" w:rsidRPr="008E5E9D" w:rsidRDefault="000B4083" w:rsidP="000B4083">
      <w:pPr>
        <w:pStyle w:val="a5"/>
        <w:ind w:left="3540"/>
      </w:pPr>
    </w:p>
    <w:p w:rsidR="000B4083" w:rsidRPr="008E5E9D" w:rsidRDefault="000B4083" w:rsidP="000B4083">
      <w:pPr>
        <w:pStyle w:val="a5"/>
        <w:jc w:val="left"/>
      </w:pPr>
    </w:p>
    <w:tbl>
      <w:tblPr>
        <w:tblpPr w:leftFromText="180" w:rightFromText="180" w:vertAnchor="text" w:horzAnchor="page" w:tblpX="4834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</w:tblGrid>
      <w:tr w:rsidR="000B4083" w:rsidRPr="008E5E9D" w:rsidTr="000B4083">
        <w:trPr>
          <w:trHeight w:val="3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765E48">
            <w:pPr>
              <w:pStyle w:val="a5"/>
              <w:rPr>
                <w:u w:val="none"/>
              </w:rPr>
            </w:pPr>
            <w:r>
              <w:rPr>
                <w:u w:val="none"/>
              </w:rPr>
              <w:pict>
                <v:line id="_x0000_s1026" style="position:absolute;left:0;text-align:left;z-index:251660288" from="396pt,-1.9pt" to="396pt,-1.9pt">
                  <v:stroke endarrow="block"/>
                </v:line>
              </w:pict>
            </w:r>
            <w:r w:rsidR="000B4083" w:rsidRPr="008E5E9D">
              <w:rPr>
                <w:u w:val="none"/>
              </w:rPr>
              <w:t xml:space="preserve">Сектор </w:t>
            </w:r>
            <w:proofErr w:type="gramStart"/>
            <w:r w:rsidR="000B4083" w:rsidRPr="008E5E9D">
              <w:rPr>
                <w:u w:val="none"/>
              </w:rPr>
              <w:t>муниципального</w:t>
            </w:r>
            <w:proofErr w:type="gramEnd"/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хозяйства</w:t>
            </w:r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proofErr w:type="gramStart"/>
            <w:r w:rsidRPr="008E5E9D">
              <w:rPr>
                <w:b w:val="0"/>
                <w:u w:val="none"/>
              </w:rPr>
              <w:t>(вопросы ЖКХ, благоустройства,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r w:rsidRPr="008E5E9D">
              <w:rPr>
                <w:b w:val="0"/>
                <w:u w:val="none"/>
              </w:rPr>
              <w:t xml:space="preserve">строительства, транспорта, связи, </w:t>
            </w:r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r w:rsidRPr="008E5E9D">
              <w:rPr>
                <w:b w:val="0"/>
                <w:u w:val="none"/>
              </w:rPr>
              <w:t>природоохранной деятельности)</w:t>
            </w:r>
          </w:p>
          <w:p w:rsidR="000B4083" w:rsidRPr="008E5E9D" w:rsidRDefault="000B4083" w:rsidP="0055217A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аведующий сектором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u w:val="none"/>
              </w:rPr>
              <w:t>(</w:t>
            </w:r>
            <w:proofErr w:type="spellStart"/>
            <w:r w:rsidRPr="008E5E9D">
              <w:rPr>
                <w:b w:val="0"/>
                <w:i/>
                <w:u w:val="none"/>
              </w:rPr>
              <w:t>моб</w:t>
            </w:r>
            <w:proofErr w:type="gramStart"/>
            <w:r w:rsidRPr="008E5E9D">
              <w:rPr>
                <w:b w:val="0"/>
                <w:i/>
                <w:u w:val="none"/>
              </w:rPr>
              <w:t>.п</w:t>
            </w:r>
            <w:proofErr w:type="gramEnd"/>
            <w:r w:rsidRPr="008E5E9D">
              <w:rPr>
                <w:b w:val="0"/>
                <w:i/>
                <w:u w:val="none"/>
              </w:rPr>
              <w:t>одготовка</w:t>
            </w:r>
            <w:proofErr w:type="spellEnd"/>
            <w:r w:rsidRPr="008E5E9D">
              <w:rPr>
                <w:b w:val="0"/>
                <w:i/>
                <w:u w:val="none"/>
              </w:rPr>
              <w:t>, пожарная</w:t>
            </w:r>
          </w:p>
          <w:p w:rsidR="000B4083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безопасность, ГО и ЧС)</w:t>
            </w:r>
          </w:p>
          <w:p w:rsidR="00757368" w:rsidRPr="00B66A3C" w:rsidRDefault="0055217A">
            <w:pPr>
              <w:pStyle w:val="a5"/>
              <w:rPr>
                <w:u w:val="none"/>
              </w:rPr>
            </w:pPr>
            <w:r>
              <w:rPr>
                <w:u w:val="none"/>
              </w:rPr>
              <w:t xml:space="preserve">Старший инспектор </w:t>
            </w:r>
          </w:p>
          <w:p w:rsidR="000B4083" w:rsidRPr="008E5E9D" w:rsidRDefault="000B4083">
            <w:pPr>
              <w:pStyle w:val="a5"/>
              <w:jc w:val="left"/>
              <w:rPr>
                <w:i/>
                <w:u w:val="none"/>
              </w:rPr>
            </w:pPr>
            <w:r w:rsidRPr="008E5E9D">
              <w:rPr>
                <w:i/>
                <w:u w:val="none"/>
              </w:rPr>
              <w:t xml:space="preserve">      </w:t>
            </w:r>
          </w:p>
          <w:p w:rsidR="000B4083" w:rsidRPr="008E5E9D" w:rsidRDefault="00765E48">
            <w:pPr>
              <w:pStyle w:val="a5"/>
              <w:jc w:val="left"/>
              <w:rPr>
                <w:u w:val="none"/>
              </w:rPr>
            </w:pPr>
            <w:r>
              <w:rPr>
                <w:u w:val="none"/>
              </w:rPr>
              <w:pict>
                <v:shape id="_x0000_s1033" type="#_x0000_t32" style="position:absolute;margin-left:91.35pt;margin-top:8.9pt;width:0;height:145.9pt;z-index:251661312" o:connectortype="straight">
                  <v:stroke endarrow="block"/>
                </v:shape>
              </w:pict>
            </w:r>
            <w:r w:rsidR="000B4083" w:rsidRPr="008E5E9D">
              <w:rPr>
                <w:u w:val="none"/>
              </w:rPr>
              <w:t xml:space="preserve">           </w:t>
            </w:r>
          </w:p>
        </w:tc>
      </w:tr>
    </w:tbl>
    <w:p w:rsidR="000B4083" w:rsidRPr="008E5E9D" w:rsidRDefault="000B4083" w:rsidP="000B4083">
      <w:pPr>
        <w:pStyle w:val="a5"/>
        <w:rPr>
          <w:b w:val="0"/>
          <w:u w:val="none"/>
        </w:rPr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  <w:tabs>
          <w:tab w:val="right" w:pos="10669"/>
        </w:tabs>
        <w:jc w:val="left"/>
        <w:rPr>
          <w:u w:val="none"/>
        </w:rPr>
      </w:pPr>
      <w:r w:rsidRPr="008E5E9D">
        <w:rPr>
          <w:u w:val="none"/>
        </w:rPr>
        <w:t xml:space="preserve">                                                                   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  <w:r w:rsidRPr="008E5E9D">
        <w:rPr>
          <w:u w:val="none"/>
        </w:rPr>
        <w:t xml:space="preserve">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</w:p>
    <w:tbl>
      <w:tblPr>
        <w:tblpPr w:leftFromText="180" w:rightFromText="180" w:vertAnchor="text" w:horzAnchor="page" w:tblpX="7902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2"/>
      </w:tblGrid>
      <w:tr w:rsidR="000B4083" w:rsidRPr="008E5E9D" w:rsidTr="000B408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 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(</w:t>
            </w:r>
            <w:proofErr w:type="spellStart"/>
            <w:r w:rsidRPr="008E5E9D">
              <w:rPr>
                <w:b w:val="0"/>
                <w:i/>
                <w:u w:val="none"/>
              </w:rPr>
              <w:t>правовоя</w:t>
            </w:r>
            <w:proofErr w:type="spellEnd"/>
            <w:r w:rsidRPr="008E5E9D">
              <w:rPr>
                <w:b w:val="0"/>
                <w:i/>
                <w:u w:val="none"/>
              </w:rPr>
              <w:t xml:space="preserve"> и кадровая  работа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</w:tc>
      </w:tr>
    </w:tbl>
    <w:p w:rsidR="000B4083" w:rsidRPr="008E5E9D" w:rsidRDefault="000B4083" w:rsidP="000B4083">
      <w:pPr>
        <w:pStyle w:val="a5"/>
        <w:jc w:val="left"/>
        <w:rPr>
          <w:u w:val="none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0B4083" w:rsidRPr="008E5E9D" w:rsidTr="000B40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64492A">
            <w:pPr>
              <w:pStyle w:val="a5"/>
              <w:rPr>
                <w:b w:val="0"/>
                <w:i/>
                <w:u w:val="none"/>
              </w:rPr>
            </w:pPr>
            <w:proofErr w:type="gramStart"/>
            <w:r>
              <w:rPr>
                <w:u w:val="none"/>
              </w:rPr>
              <w:t>Старший и</w:t>
            </w:r>
            <w:r w:rsidR="009877BB">
              <w:rPr>
                <w:u w:val="none"/>
              </w:rPr>
              <w:t>нспектор</w:t>
            </w:r>
            <w:r w:rsidR="00830B28">
              <w:rPr>
                <w:u w:val="none"/>
              </w:rPr>
              <w:t xml:space="preserve"> </w:t>
            </w:r>
            <w:r w:rsidR="000B4083" w:rsidRPr="008E5E9D">
              <w:rPr>
                <w:b w:val="0"/>
                <w:i/>
                <w:u w:val="none"/>
              </w:rPr>
              <w:t>(архивная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работа и </w:t>
            </w:r>
            <w:proofErr w:type="spellStart"/>
            <w:r w:rsidRPr="008E5E9D">
              <w:rPr>
                <w:b w:val="0"/>
                <w:i/>
                <w:u w:val="none"/>
              </w:rPr>
              <w:t>похозяйственный</w:t>
            </w:r>
            <w:proofErr w:type="spellEnd"/>
            <w:r w:rsidRPr="008E5E9D">
              <w:rPr>
                <w:b w:val="0"/>
                <w:i/>
                <w:u w:val="none"/>
              </w:rPr>
              <w:t xml:space="preserve"> учет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</w:tc>
      </w:tr>
    </w:tbl>
    <w:p w:rsidR="000B4083" w:rsidRPr="008E5E9D" w:rsidRDefault="000B4083" w:rsidP="000B4083">
      <w:pPr>
        <w:pStyle w:val="a5"/>
        <w:jc w:val="left"/>
        <w:rPr>
          <w:u w:val="none"/>
        </w:rPr>
      </w:pPr>
      <w:r w:rsidRPr="008E5E9D">
        <w:rPr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</w:p>
    <w:p w:rsidR="000B4083" w:rsidRPr="008E5E9D" w:rsidRDefault="000B4083" w:rsidP="000B4083">
      <w:pPr>
        <w:pStyle w:val="a5"/>
        <w:jc w:val="left"/>
        <w:rPr>
          <w:u w:val="none"/>
        </w:rPr>
      </w:pPr>
    </w:p>
    <w:p w:rsidR="00460C1E" w:rsidRPr="008E5E9D" w:rsidRDefault="00460C1E" w:rsidP="000B4083">
      <w:pPr>
        <w:pStyle w:val="a5"/>
        <w:rPr>
          <w:u w:val="none"/>
        </w:rPr>
      </w:pPr>
    </w:p>
    <w:tbl>
      <w:tblPr>
        <w:tblpPr w:leftFromText="180" w:rightFromText="180" w:vertAnchor="text" w:horzAnchor="page" w:tblpX="6094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</w:tblGrid>
      <w:tr w:rsidR="000B4083" w:rsidRPr="008E5E9D" w:rsidTr="00460C1E">
        <w:trPr>
          <w:trHeight w:val="115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0B4083" w:rsidP="00EF4CE6">
            <w:pPr>
              <w:pStyle w:val="a5"/>
              <w:jc w:val="left"/>
              <w:rPr>
                <w:noProof/>
                <w:u w:val="none"/>
              </w:rPr>
            </w:pPr>
            <w:r w:rsidRPr="008E5E9D">
              <w:rPr>
                <w:noProof/>
                <w:u w:val="none"/>
              </w:rPr>
              <w:t>Инспектор ВУС</w:t>
            </w:r>
          </w:p>
          <w:p w:rsidR="00EF4CE6" w:rsidRDefault="000B4083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E5E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спектор ВУС</w:t>
            </w:r>
          </w:p>
          <w:p w:rsidR="00EF54D0" w:rsidRPr="008E5E9D" w:rsidRDefault="00EF54D0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спектор</w:t>
            </w:r>
          </w:p>
          <w:p w:rsidR="000B4083" w:rsidRPr="008E5E9D" w:rsidRDefault="000B4083">
            <w:pPr>
              <w:pStyle w:val="a5"/>
              <w:jc w:val="left"/>
              <w:rPr>
                <w:noProof/>
                <w:u w:val="none"/>
              </w:rPr>
            </w:pPr>
          </w:p>
          <w:p w:rsidR="007002AF" w:rsidRPr="008E5E9D" w:rsidRDefault="009312FA" w:rsidP="00A90C2B">
            <w:pPr>
              <w:pStyle w:val="a5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</w:tc>
      </w:tr>
    </w:tbl>
    <w:p w:rsidR="000B4083" w:rsidRDefault="000B4083" w:rsidP="00250DB0">
      <w:pPr>
        <w:rPr>
          <w:rFonts w:ascii="Times New Roman" w:hAnsi="Times New Roman" w:cs="Times New Roman"/>
          <w:b/>
          <w:sz w:val="24"/>
          <w:szCs w:val="24"/>
        </w:rPr>
      </w:pPr>
    </w:p>
    <w:p w:rsidR="00250DB0" w:rsidRDefault="00250DB0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DB0" w:rsidRPr="008E5E9D" w:rsidRDefault="00250DB0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83" w:rsidRDefault="000B4083" w:rsidP="001A1E30">
      <w:pPr>
        <w:rPr>
          <w:rFonts w:ascii="Times New Roman" w:hAnsi="Times New Roman" w:cs="Times New Roman"/>
          <w:b/>
          <w:sz w:val="24"/>
          <w:szCs w:val="24"/>
        </w:rPr>
      </w:pPr>
    </w:p>
    <w:p w:rsidR="00152CAF" w:rsidRPr="008E5E9D" w:rsidRDefault="00152CAF" w:rsidP="001A1E30">
      <w:pPr>
        <w:rPr>
          <w:rFonts w:ascii="Times New Roman" w:hAnsi="Times New Roman" w:cs="Times New Roman"/>
          <w:b/>
          <w:sz w:val="24"/>
          <w:szCs w:val="24"/>
        </w:rPr>
      </w:pPr>
    </w:p>
    <w:p w:rsidR="000B4083" w:rsidRPr="008E5E9D" w:rsidRDefault="000B4083" w:rsidP="007A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луживающий </w:t>
      </w:r>
      <w:r w:rsidR="00E473FC">
        <w:rPr>
          <w:rFonts w:ascii="Times New Roman" w:hAnsi="Times New Roman" w:cs="Times New Roman"/>
          <w:b/>
          <w:sz w:val="24"/>
          <w:szCs w:val="24"/>
        </w:rPr>
        <w:t xml:space="preserve"> и технический </w:t>
      </w:r>
      <w:r w:rsidRPr="008E5E9D">
        <w:rPr>
          <w:rFonts w:ascii="Times New Roman" w:hAnsi="Times New Roman" w:cs="Times New Roman"/>
          <w:b/>
          <w:sz w:val="24"/>
          <w:szCs w:val="24"/>
        </w:rPr>
        <w:t>персонал Администрации Старостаничного сельского  поселения</w:t>
      </w:r>
      <w:r w:rsidR="00E473FC">
        <w:rPr>
          <w:rFonts w:ascii="Times New Roman" w:hAnsi="Times New Roman" w:cs="Times New Roman"/>
          <w:b/>
          <w:sz w:val="24"/>
          <w:szCs w:val="24"/>
        </w:rPr>
        <w:t>: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Водитель автомобиля – 1 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Сторож – 3,6 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Оператор котельной – 1 </w:t>
      </w:r>
    </w:p>
    <w:p w:rsidR="000B4083" w:rsidRPr="008E5E9D" w:rsidRDefault="000B4083" w:rsidP="000B4083">
      <w:pPr>
        <w:pStyle w:val="a5"/>
        <w:numPr>
          <w:ilvl w:val="0"/>
          <w:numId w:val="1"/>
        </w:numPr>
        <w:jc w:val="left"/>
        <w:rPr>
          <w:b w:val="0"/>
          <w:u w:val="none"/>
        </w:rPr>
      </w:pPr>
      <w:r w:rsidRPr="008E5E9D">
        <w:rPr>
          <w:b w:val="0"/>
          <w:u w:val="none"/>
        </w:rPr>
        <w:t>Уборщик служебных помещений – 0,4</w:t>
      </w: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1A1E30" w:rsidP="000B4083">
      <w:pPr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E59B3">
        <w:rPr>
          <w:rFonts w:ascii="Times New Roman" w:hAnsi="Times New Roman" w:cs="Times New Roman"/>
          <w:sz w:val="24"/>
          <w:szCs w:val="24"/>
        </w:rPr>
        <w:t xml:space="preserve">21 ед. </w:t>
      </w:r>
      <w:r w:rsidR="00435485" w:rsidRPr="008E5E9D">
        <w:rPr>
          <w:rFonts w:ascii="Times New Roman" w:hAnsi="Times New Roman" w:cs="Times New Roman"/>
          <w:sz w:val="24"/>
          <w:szCs w:val="24"/>
        </w:rPr>
        <w:t xml:space="preserve"> (</w:t>
      </w:r>
      <w:r w:rsidR="002C4E89" w:rsidRPr="008E5E9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12731">
        <w:rPr>
          <w:rFonts w:ascii="Times New Roman" w:hAnsi="Times New Roman" w:cs="Times New Roman"/>
          <w:sz w:val="24"/>
          <w:szCs w:val="24"/>
        </w:rPr>
        <w:t>служащие</w:t>
      </w:r>
      <w:r w:rsidR="00E859F8">
        <w:rPr>
          <w:rFonts w:ascii="Times New Roman" w:hAnsi="Times New Roman" w:cs="Times New Roman"/>
          <w:sz w:val="24"/>
          <w:szCs w:val="24"/>
        </w:rPr>
        <w:t xml:space="preserve"> </w:t>
      </w:r>
      <w:r w:rsidR="00F12731">
        <w:rPr>
          <w:rFonts w:ascii="Times New Roman" w:hAnsi="Times New Roman" w:cs="Times New Roman"/>
          <w:sz w:val="24"/>
          <w:szCs w:val="24"/>
        </w:rPr>
        <w:t xml:space="preserve">- </w:t>
      </w:r>
      <w:r w:rsidR="00636E5D">
        <w:rPr>
          <w:rFonts w:ascii="Times New Roman" w:hAnsi="Times New Roman" w:cs="Times New Roman"/>
          <w:sz w:val="24"/>
          <w:szCs w:val="24"/>
        </w:rPr>
        <w:t xml:space="preserve"> </w:t>
      </w:r>
      <w:r w:rsidR="009877BB">
        <w:rPr>
          <w:rFonts w:ascii="Times New Roman" w:hAnsi="Times New Roman" w:cs="Times New Roman"/>
          <w:sz w:val="24"/>
          <w:szCs w:val="24"/>
        </w:rPr>
        <w:t>9,0</w:t>
      </w:r>
      <w:r w:rsidR="006721B1">
        <w:rPr>
          <w:rFonts w:ascii="Times New Roman" w:hAnsi="Times New Roman" w:cs="Times New Roman"/>
          <w:sz w:val="24"/>
          <w:szCs w:val="24"/>
        </w:rPr>
        <w:t xml:space="preserve">; </w:t>
      </w:r>
      <w:r w:rsidR="00435485" w:rsidRPr="008E5E9D">
        <w:rPr>
          <w:rFonts w:ascii="Times New Roman" w:hAnsi="Times New Roman" w:cs="Times New Roman"/>
          <w:sz w:val="24"/>
          <w:szCs w:val="24"/>
        </w:rPr>
        <w:t>те</w:t>
      </w:r>
      <w:r w:rsidR="00794051" w:rsidRPr="008E5E9D">
        <w:rPr>
          <w:rFonts w:ascii="Times New Roman" w:hAnsi="Times New Roman" w:cs="Times New Roman"/>
          <w:sz w:val="24"/>
          <w:szCs w:val="24"/>
        </w:rPr>
        <w:t>х</w:t>
      </w:r>
      <w:r w:rsidR="00E859F8">
        <w:rPr>
          <w:rFonts w:ascii="Times New Roman" w:hAnsi="Times New Roman" w:cs="Times New Roman"/>
          <w:sz w:val="24"/>
          <w:szCs w:val="24"/>
        </w:rPr>
        <w:t xml:space="preserve">нический персонал </w:t>
      </w:r>
      <w:r w:rsidR="00E37860">
        <w:rPr>
          <w:rFonts w:ascii="Times New Roman" w:hAnsi="Times New Roman" w:cs="Times New Roman"/>
          <w:sz w:val="24"/>
          <w:szCs w:val="24"/>
        </w:rPr>
        <w:t>–</w:t>
      </w:r>
      <w:r w:rsidR="000B095E">
        <w:rPr>
          <w:rFonts w:ascii="Times New Roman" w:hAnsi="Times New Roman" w:cs="Times New Roman"/>
          <w:sz w:val="24"/>
          <w:szCs w:val="24"/>
        </w:rPr>
        <w:t xml:space="preserve"> 6</w:t>
      </w:r>
      <w:r w:rsidR="00E37860">
        <w:rPr>
          <w:rFonts w:ascii="Times New Roman" w:hAnsi="Times New Roman" w:cs="Times New Roman"/>
          <w:sz w:val="24"/>
          <w:szCs w:val="24"/>
        </w:rPr>
        <w:t>, обслуживающий персонал - 6</w:t>
      </w:r>
      <w:r w:rsidR="00435485" w:rsidRPr="008E5E9D">
        <w:rPr>
          <w:rFonts w:ascii="Times New Roman" w:hAnsi="Times New Roman" w:cs="Times New Roman"/>
          <w:sz w:val="24"/>
          <w:szCs w:val="24"/>
        </w:rPr>
        <w:t>).</w:t>
      </w: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pacing w:val="-3"/>
          <w:sz w:val="24"/>
          <w:szCs w:val="24"/>
        </w:rPr>
      </w:pPr>
    </w:p>
    <w:p w:rsidR="00DF7428" w:rsidRPr="008E5E9D" w:rsidRDefault="00DF7428">
      <w:pPr>
        <w:rPr>
          <w:rFonts w:ascii="Times New Roman" w:hAnsi="Times New Roman" w:cs="Times New Roman"/>
          <w:sz w:val="24"/>
          <w:szCs w:val="24"/>
        </w:rPr>
      </w:pPr>
    </w:p>
    <w:sectPr w:rsidR="00DF7428" w:rsidRPr="008E5E9D" w:rsidSect="000B408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46593"/>
    <w:multiLevelType w:val="hybridMultilevel"/>
    <w:tmpl w:val="F24A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B4083"/>
    <w:rsid w:val="00016904"/>
    <w:rsid w:val="0006605C"/>
    <w:rsid w:val="000927BE"/>
    <w:rsid w:val="000946A0"/>
    <w:rsid w:val="00097C62"/>
    <w:rsid w:val="000B095E"/>
    <w:rsid w:val="000B4083"/>
    <w:rsid w:val="0010252A"/>
    <w:rsid w:val="00141547"/>
    <w:rsid w:val="00152CAF"/>
    <w:rsid w:val="00165539"/>
    <w:rsid w:val="001A1E30"/>
    <w:rsid w:val="001F517A"/>
    <w:rsid w:val="00222E66"/>
    <w:rsid w:val="00250DB0"/>
    <w:rsid w:val="00264E4C"/>
    <w:rsid w:val="00265D94"/>
    <w:rsid w:val="002B5BF1"/>
    <w:rsid w:val="002C4E89"/>
    <w:rsid w:val="002D4130"/>
    <w:rsid w:val="0031256F"/>
    <w:rsid w:val="003457BC"/>
    <w:rsid w:val="00382281"/>
    <w:rsid w:val="003837C8"/>
    <w:rsid w:val="003B3D61"/>
    <w:rsid w:val="003E5AAC"/>
    <w:rsid w:val="00435485"/>
    <w:rsid w:val="00443C3E"/>
    <w:rsid w:val="00454282"/>
    <w:rsid w:val="004605A0"/>
    <w:rsid w:val="00460C1E"/>
    <w:rsid w:val="004779E8"/>
    <w:rsid w:val="004B112A"/>
    <w:rsid w:val="004D35A2"/>
    <w:rsid w:val="004F5D51"/>
    <w:rsid w:val="005379FC"/>
    <w:rsid w:val="00540946"/>
    <w:rsid w:val="005519F2"/>
    <w:rsid w:val="0055217A"/>
    <w:rsid w:val="00560E19"/>
    <w:rsid w:val="00574C6A"/>
    <w:rsid w:val="005922EF"/>
    <w:rsid w:val="005960AB"/>
    <w:rsid w:val="005A23C8"/>
    <w:rsid w:val="005B1CEF"/>
    <w:rsid w:val="005C51C9"/>
    <w:rsid w:val="005D527B"/>
    <w:rsid w:val="005E59B3"/>
    <w:rsid w:val="005F1D83"/>
    <w:rsid w:val="006258CE"/>
    <w:rsid w:val="00626B3D"/>
    <w:rsid w:val="0063612D"/>
    <w:rsid w:val="00636CD0"/>
    <w:rsid w:val="00636E5D"/>
    <w:rsid w:val="0064492A"/>
    <w:rsid w:val="00660E0D"/>
    <w:rsid w:val="0066540F"/>
    <w:rsid w:val="006721B1"/>
    <w:rsid w:val="006A628C"/>
    <w:rsid w:val="006B2FC1"/>
    <w:rsid w:val="006D780D"/>
    <w:rsid w:val="006F3C79"/>
    <w:rsid w:val="006F5BCA"/>
    <w:rsid w:val="007002AF"/>
    <w:rsid w:val="007004C0"/>
    <w:rsid w:val="00715969"/>
    <w:rsid w:val="00721197"/>
    <w:rsid w:val="00721829"/>
    <w:rsid w:val="00731F7D"/>
    <w:rsid w:val="00757368"/>
    <w:rsid w:val="00765E48"/>
    <w:rsid w:val="00794051"/>
    <w:rsid w:val="007A20EA"/>
    <w:rsid w:val="007C264E"/>
    <w:rsid w:val="007F11D6"/>
    <w:rsid w:val="008178F4"/>
    <w:rsid w:val="008201A6"/>
    <w:rsid w:val="00830818"/>
    <w:rsid w:val="00830B28"/>
    <w:rsid w:val="00831715"/>
    <w:rsid w:val="008657DD"/>
    <w:rsid w:val="00897B6C"/>
    <w:rsid w:val="008E5E9D"/>
    <w:rsid w:val="008F49D6"/>
    <w:rsid w:val="009026BC"/>
    <w:rsid w:val="00913E51"/>
    <w:rsid w:val="009157B1"/>
    <w:rsid w:val="00916986"/>
    <w:rsid w:val="00926653"/>
    <w:rsid w:val="009312FA"/>
    <w:rsid w:val="009424A2"/>
    <w:rsid w:val="00956159"/>
    <w:rsid w:val="009877BB"/>
    <w:rsid w:val="009A0498"/>
    <w:rsid w:val="009C5068"/>
    <w:rsid w:val="009D5F12"/>
    <w:rsid w:val="00A11AB5"/>
    <w:rsid w:val="00A37A69"/>
    <w:rsid w:val="00A628A5"/>
    <w:rsid w:val="00A90C2B"/>
    <w:rsid w:val="00AA5B74"/>
    <w:rsid w:val="00AD3317"/>
    <w:rsid w:val="00B13141"/>
    <w:rsid w:val="00B309CD"/>
    <w:rsid w:val="00B5394C"/>
    <w:rsid w:val="00B54C7B"/>
    <w:rsid w:val="00B66A3C"/>
    <w:rsid w:val="00BB073D"/>
    <w:rsid w:val="00BD4C80"/>
    <w:rsid w:val="00BD6953"/>
    <w:rsid w:val="00CE21FB"/>
    <w:rsid w:val="00D26BFF"/>
    <w:rsid w:val="00DC441D"/>
    <w:rsid w:val="00DC656F"/>
    <w:rsid w:val="00DF7428"/>
    <w:rsid w:val="00E0136C"/>
    <w:rsid w:val="00E2676A"/>
    <w:rsid w:val="00E37860"/>
    <w:rsid w:val="00E42FA8"/>
    <w:rsid w:val="00E473FC"/>
    <w:rsid w:val="00E5149A"/>
    <w:rsid w:val="00E75A2E"/>
    <w:rsid w:val="00E859F8"/>
    <w:rsid w:val="00EA4C6D"/>
    <w:rsid w:val="00EF4CE6"/>
    <w:rsid w:val="00EF54D0"/>
    <w:rsid w:val="00F12731"/>
    <w:rsid w:val="00F40DD8"/>
    <w:rsid w:val="00F934A9"/>
    <w:rsid w:val="00FB4BBD"/>
    <w:rsid w:val="00FC0CC9"/>
    <w:rsid w:val="00FE41DC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C"/>
  </w:style>
  <w:style w:type="paragraph" w:styleId="1">
    <w:name w:val="heading 1"/>
    <w:basedOn w:val="a"/>
    <w:next w:val="a"/>
    <w:link w:val="10"/>
    <w:uiPriority w:val="9"/>
    <w:qFormat/>
    <w:rsid w:val="0009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5">
    <w:name w:val="Subtitle"/>
    <w:basedOn w:val="a"/>
    <w:link w:val="a6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6">
    <w:name w:val="Подзаголовок Знак"/>
    <w:basedOn w:val="a0"/>
    <w:link w:val="a5"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0EF-12F8-4ADA-BE4E-3C6FED8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3</cp:revision>
  <cp:lastPrinted>2017-09-13T09:39:00Z</cp:lastPrinted>
  <dcterms:created xsi:type="dcterms:W3CDTF">2017-06-23T05:55:00Z</dcterms:created>
  <dcterms:modified xsi:type="dcterms:W3CDTF">2017-09-13T09:41:00Z</dcterms:modified>
</cp:coreProperties>
</file>